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543150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543150">
        <w:rPr>
          <w:bCs/>
          <w:i/>
          <w:sz w:val="26"/>
          <w:szCs w:val="26"/>
        </w:rPr>
        <w:t>Requer a</w:t>
      </w:r>
      <w:r w:rsidR="00626742" w:rsidRPr="00543150">
        <w:rPr>
          <w:bCs/>
          <w:i/>
          <w:sz w:val="26"/>
          <w:szCs w:val="26"/>
        </w:rPr>
        <w:t>o Exmo Senhor Prefeito Municipal Arquiteto</w:t>
      </w:r>
      <w:r w:rsidR="00326397" w:rsidRPr="00543150">
        <w:rPr>
          <w:bCs/>
          <w:i/>
          <w:sz w:val="26"/>
          <w:szCs w:val="26"/>
        </w:rPr>
        <w:t xml:space="preserve"> </w:t>
      </w:r>
      <w:r w:rsidR="00190A45" w:rsidRPr="00543150">
        <w:rPr>
          <w:bCs/>
          <w:i/>
          <w:sz w:val="26"/>
          <w:szCs w:val="26"/>
        </w:rPr>
        <w:t>Carlos Nelson Bueno</w:t>
      </w:r>
      <w:r w:rsidR="009502BD" w:rsidRPr="00543150">
        <w:rPr>
          <w:bCs/>
          <w:i/>
          <w:sz w:val="26"/>
          <w:szCs w:val="26"/>
        </w:rPr>
        <w:t>,</w:t>
      </w:r>
      <w:r w:rsidR="00626742" w:rsidRPr="00543150">
        <w:rPr>
          <w:bCs/>
          <w:i/>
          <w:sz w:val="26"/>
          <w:szCs w:val="26"/>
        </w:rPr>
        <w:t xml:space="preserve"> </w:t>
      </w:r>
      <w:r w:rsidR="00DE1090">
        <w:rPr>
          <w:bCs/>
          <w:i/>
          <w:sz w:val="26"/>
          <w:szCs w:val="26"/>
        </w:rPr>
        <w:t>que junto a Secretaria competente</w:t>
      </w:r>
      <w:r w:rsidR="00626742" w:rsidRPr="00543150">
        <w:rPr>
          <w:bCs/>
          <w:i/>
          <w:sz w:val="26"/>
          <w:szCs w:val="26"/>
        </w:rPr>
        <w:t xml:space="preserve">, </w:t>
      </w:r>
      <w:r w:rsidR="00DE1090">
        <w:rPr>
          <w:bCs/>
          <w:i/>
          <w:sz w:val="26"/>
          <w:szCs w:val="26"/>
        </w:rPr>
        <w:t xml:space="preserve">realize </w:t>
      </w:r>
      <w:r w:rsidR="00626742" w:rsidRPr="00543150">
        <w:rPr>
          <w:bCs/>
          <w:i/>
          <w:sz w:val="26"/>
          <w:szCs w:val="26"/>
        </w:rPr>
        <w:t xml:space="preserve">estudos para </w:t>
      </w:r>
      <w:r w:rsidR="00DE1090">
        <w:rPr>
          <w:bCs/>
          <w:i/>
          <w:sz w:val="26"/>
          <w:szCs w:val="26"/>
        </w:rPr>
        <w:t xml:space="preserve">colocação de </w:t>
      </w:r>
      <w:r w:rsidR="00BE550A">
        <w:rPr>
          <w:bCs/>
          <w:i/>
          <w:sz w:val="26"/>
          <w:szCs w:val="26"/>
        </w:rPr>
        <w:t>vaga de estacionamento privativo à “Veículos Escolares” à Rua Marciliano, defronte à entidade”Casa da Criança”, ao lado direito da via, e a colocação de uma faixa de segurança defronte ao número 184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1F407D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953AF">
      <w:pPr>
        <w:tabs>
          <w:tab w:val="left" w:pos="5790"/>
        </w:tabs>
        <w:jc w:val="both"/>
      </w:pPr>
      <w:r>
        <w:rPr>
          <w:b/>
        </w:rPr>
        <w:t>SENHORES VEREADORES,</w:t>
      </w:r>
      <w:r>
        <w:t xml:space="preserve">                     </w:t>
      </w:r>
      <w:r w:rsidR="001953AF">
        <w:tab/>
      </w:r>
    </w:p>
    <w:p w:rsidR="006225E4" w:rsidRDefault="006225E4" w:rsidP="00C7245F">
      <w:pPr>
        <w:pStyle w:val="Recuodecorpodetexto"/>
      </w:pPr>
    </w:p>
    <w:p w:rsidR="001953AF" w:rsidRDefault="00190A45" w:rsidP="0062674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 w:rsidRPr="00543150">
        <w:rPr>
          <w:bCs/>
          <w:i/>
          <w:sz w:val="26"/>
          <w:szCs w:val="26"/>
        </w:rPr>
        <w:t>Requer ao Exmo Senhor Prefeito Municipal</w:t>
      </w:r>
      <w:r w:rsidR="00626742" w:rsidRPr="00543150">
        <w:rPr>
          <w:bCs/>
          <w:i/>
          <w:sz w:val="26"/>
          <w:szCs w:val="26"/>
        </w:rPr>
        <w:t xml:space="preserve"> Arquiteto Carlos Nelson Bueno, </w:t>
      </w:r>
      <w:r w:rsidR="00DE1090">
        <w:rPr>
          <w:bCs/>
          <w:i/>
          <w:sz w:val="26"/>
          <w:szCs w:val="26"/>
        </w:rPr>
        <w:t>que junto a Secretaria competente</w:t>
      </w:r>
      <w:r w:rsidR="00DE1090" w:rsidRPr="00543150">
        <w:rPr>
          <w:bCs/>
          <w:i/>
          <w:sz w:val="26"/>
          <w:szCs w:val="26"/>
        </w:rPr>
        <w:t xml:space="preserve">, </w:t>
      </w:r>
      <w:r w:rsidR="001953AF">
        <w:rPr>
          <w:bCs/>
          <w:i/>
          <w:sz w:val="26"/>
          <w:szCs w:val="26"/>
        </w:rPr>
        <w:t xml:space="preserve">realize </w:t>
      </w:r>
      <w:r w:rsidR="001953AF" w:rsidRPr="00543150">
        <w:rPr>
          <w:bCs/>
          <w:i/>
          <w:sz w:val="26"/>
          <w:szCs w:val="26"/>
        </w:rPr>
        <w:t xml:space="preserve">estudos para </w:t>
      </w:r>
      <w:r w:rsidR="001953AF">
        <w:rPr>
          <w:bCs/>
          <w:i/>
          <w:sz w:val="26"/>
          <w:szCs w:val="26"/>
        </w:rPr>
        <w:t>colocação de vaga de estacionamento privativo à “Veículos Escolares” à Rua Marciliano, defronte à entidade”Casa da Criança”, ao lado direito da via, e a colocação de uma faixa de segurança defronte ao número 184</w:t>
      </w:r>
    </w:p>
    <w:p w:rsidR="001953AF" w:rsidRDefault="001953AF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953AF" w:rsidRDefault="001953AF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F788D" w:rsidRPr="00543150" w:rsidRDefault="00543150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715D" w:rsidRPr="00543150">
        <w:rPr>
          <w:bCs/>
          <w:iCs/>
          <w:sz w:val="26"/>
          <w:szCs w:val="26"/>
        </w:rPr>
        <w:t xml:space="preserve">  </w:t>
      </w:r>
      <w:r w:rsidR="001171B8" w:rsidRPr="00543150">
        <w:rPr>
          <w:bCs/>
          <w:iCs/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Sala das Sessões “Vereado</w:t>
      </w:r>
      <w:r w:rsidR="00F71851" w:rsidRPr="00543150">
        <w:rPr>
          <w:sz w:val="26"/>
          <w:szCs w:val="26"/>
        </w:rPr>
        <w:t>r Santo R</w:t>
      </w:r>
      <w:r w:rsidR="002B715D" w:rsidRPr="00543150">
        <w:rPr>
          <w:sz w:val="26"/>
          <w:szCs w:val="26"/>
        </w:rPr>
        <w:t>ó</w:t>
      </w:r>
      <w:r w:rsidR="00F71851" w:rsidRPr="00543150">
        <w:rPr>
          <w:sz w:val="26"/>
          <w:szCs w:val="26"/>
        </w:rPr>
        <w:t>t</w:t>
      </w:r>
      <w:r w:rsidR="002B715D" w:rsidRPr="00543150">
        <w:rPr>
          <w:sz w:val="26"/>
          <w:szCs w:val="26"/>
        </w:rPr>
        <w:t>t</w:t>
      </w:r>
      <w:r w:rsidR="003E6ED4">
        <w:rPr>
          <w:sz w:val="26"/>
          <w:szCs w:val="26"/>
        </w:rPr>
        <w:t>oli”, aos 12</w:t>
      </w:r>
      <w:r w:rsidR="00790D7D" w:rsidRPr="00543150">
        <w:rPr>
          <w:sz w:val="26"/>
          <w:szCs w:val="26"/>
        </w:rPr>
        <w:t xml:space="preserve"> de </w:t>
      </w:r>
      <w:r w:rsidR="007C6B6F">
        <w:rPr>
          <w:sz w:val="26"/>
          <w:szCs w:val="26"/>
        </w:rPr>
        <w:t>julho</w:t>
      </w:r>
      <w:r w:rsidR="000652FE" w:rsidRPr="00543150">
        <w:rPr>
          <w:sz w:val="26"/>
          <w:szCs w:val="26"/>
        </w:rPr>
        <w:t xml:space="preserve"> </w:t>
      </w:r>
      <w:r w:rsidR="0006653F" w:rsidRPr="00543150">
        <w:rPr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de 20</w:t>
      </w:r>
      <w:r w:rsidR="00CD4A75" w:rsidRPr="00543150">
        <w:rPr>
          <w:sz w:val="26"/>
          <w:szCs w:val="26"/>
        </w:rPr>
        <w:t>1</w:t>
      </w:r>
      <w:r w:rsidR="003A43CE" w:rsidRPr="00543150">
        <w:rPr>
          <w:sz w:val="26"/>
          <w:szCs w:val="26"/>
        </w:rPr>
        <w:t>9</w:t>
      </w:r>
      <w:r w:rsidR="008732C9" w:rsidRPr="00543150">
        <w:rPr>
          <w:sz w:val="26"/>
          <w:szCs w:val="26"/>
        </w:rPr>
        <w:t>.</w:t>
      </w:r>
    </w:p>
    <w:p w:rsidR="003E6ED4" w:rsidRDefault="001171B8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 w:rsidR="00AF0429">
        <w:rPr>
          <w:b/>
          <w:bCs/>
        </w:rPr>
        <w:tab/>
      </w:r>
    </w:p>
    <w:p w:rsidR="00543150" w:rsidRDefault="003E6ED4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ab/>
      </w:r>
      <w:r w:rsidR="00543150">
        <w:rPr>
          <w:b/>
          <w:bCs/>
        </w:rPr>
        <w:tab/>
      </w:r>
    </w:p>
    <w:p w:rsidR="00C7245F" w:rsidRPr="001953AF" w:rsidRDefault="00543150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Cs w:val="28"/>
        </w:rPr>
      </w:pPr>
      <w:r w:rsidRPr="00AF0429">
        <w:rPr>
          <w:b/>
          <w:bCs/>
          <w:sz w:val="24"/>
        </w:rPr>
        <w:t xml:space="preserve">                      </w:t>
      </w:r>
      <w:r w:rsidR="003E6ED4">
        <w:rPr>
          <w:b/>
          <w:bCs/>
          <w:sz w:val="24"/>
        </w:rPr>
        <w:t xml:space="preserve">             </w:t>
      </w:r>
      <w:r w:rsidRPr="00AF0429">
        <w:rPr>
          <w:b/>
          <w:bCs/>
          <w:sz w:val="24"/>
        </w:rPr>
        <w:t xml:space="preserve"> </w:t>
      </w:r>
      <w:r w:rsidR="00AF0429" w:rsidRPr="00AF0429">
        <w:rPr>
          <w:b/>
          <w:bCs/>
          <w:sz w:val="24"/>
        </w:rPr>
        <w:t>Vereador</w:t>
      </w:r>
      <w:r w:rsidR="001171B8" w:rsidRPr="00AF0429">
        <w:rPr>
          <w:b/>
          <w:bCs/>
          <w:sz w:val="24"/>
        </w:rPr>
        <w:t xml:space="preserve"> </w:t>
      </w:r>
      <w:r w:rsidR="005F649D" w:rsidRPr="00AF0429">
        <w:rPr>
          <w:b/>
          <w:bCs/>
          <w:sz w:val="24"/>
        </w:rPr>
        <w:t>‘’ CRISTIANO GAIOTO</w:t>
      </w:r>
      <w:r w:rsidR="003A43CE" w:rsidRPr="00AF0429">
        <w:rPr>
          <w:b/>
          <w:bCs/>
          <w:sz w:val="24"/>
        </w:rPr>
        <w:t>”</w:t>
      </w:r>
      <w:r w:rsidR="00AF0429">
        <w:rPr>
          <w:b/>
          <w:bCs/>
          <w:sz w:val="24"/>
        </w:rPr>
        <w:tab/>
      </w:r>
    </w:p>
    <w:sectPr w:rsidR="00C7245F" w:rsidRPr="001953A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6BA" w:rsidRDefault="004C16BA">
      <w:r>
        <w:separator/>
      </w:r>
    </w:p>
  </w:endnote>
  <w:endnote w:type="continuationSeparator" w:id="1">
    <w:p w:rsidR="004C16BA" w:rsidRDefault="004C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6BA" w:rsidRDefault="004C16BA">
      <w:r>
        <w:separator/>
      </w:r>
    </w:p>
  </w:footnote>
  <w:footnote w:type="continuationSeparator" w:id="1">
    <w:p w:rsidR="004C16BA" w:rsidRDefault="004C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953AF"/>
    <w:rsid w:val="001A33CB"/>
    <w:rsid w:val="001C2C42"/>
    <w:rsid w:val="001E3098"/>
    <w:rsid w:val="001F407D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35681"/>
    <w:rsid w:val="00341179"/>
    <w:rsid w:val="0034746D"/>
    <w:rsid w:val="003562DB"/>
    <w:rsid w:val="00356853"/>
    <w:rsid w:val="00365934"/>
    <w:rsid w:val="003675AB"/>
    <w:rsid w:val="003A1C62"/>
    <w:rsid w:val="003A43CE"/>
    <w:rsid w:val="003A6DC7"/>
    <w:rsid w:val="003C21A9"/>
    <w:rsid w:val="003E450B"/>
    <w:rsid w:val="003E6D69"/>
    <w:rsid w:val="003E6ED4"/>
    <w:rsid w:val="003F169D"/>
    <w:rsid w:val="003F4E49"/>
    <w:rsid w:val="00405959"/>
    <w:rsid w:val="00413D6B"/>
    <w:rsid w:val="00435281"/>
    <w:rsid w:val="004451BC"/>
    <w:rsid w:val="004C16BA"/>
    <w:rsid w:val="004D0188"/>
    <w:rsid w:val="004E1CF5"/>
    <w:rsid w:val="0051052E"/>
    <w:rsid w:val="005209A2"/>
    <w:rsid w:val="005400A1"/>
    <w:rsid w:val="00543150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26742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B6F"/>
    <w:rsid w:val="007C6DE8"/>
    <w:rsid w:val="007D0DCD"/>
    <w:rsid w:val="007E0550"/>
    <w:rsid w:val="007E3D31"/>
    <w:rsid w:val="007F11E2"/>
    <w:rsid w:val="00815D7E"/>
    <w:rsid w:val="008732C9"/>
    <w:rsid w:val="008806A3"/>
    <w:rsid w:val="008A3981"/>
    <w:rsid w:val="009440A1"/>
    <w:rsid w:val="009502BD"/>
    <w:rsid w:val="009647FB"/>
    <w:rsid w:val="0098297F"/>
    <w:rsid w:val="00985171"/>
    <w:rsid w:val="0098662B"/>
    <w:rsid w:val="009A1C85"/>
    <w:rsid w:val="009A25D4"/>
    <w:rsid w:val="009B3A60"/>
    <w:rsid w:val="009C0DAF"/>
    <w:rsid w:val="009D7B70"/>
    <w:rsid w:val="009F4220"/>
    <w:rsid w:val="00A06BA8"/>
    <w:rsid w:val="00A55B92"/>
    <w:rsid w:val="00A73DC8"/>
    <w:rsid w:val="00A85F65"/>
    <w:rsid w:val="00A97A0D"/>
    <w:rsid w:val="00AA6184"/>
    <w:rsid w:val="00AD30D8"/>
    <w:rsid w:val="00AF0429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E550A"/>
    <w:rsid w:val="00BF276A"/>
    <w:rsid w:val="00C31938"/>
    <w:rsid w:val="00C31F59"/>
    <w:rsid w:val="00C65E67"/>
    <w:rsid w:val="00C7245F"/>
    <w:rsid w:val="00CA0D3D"/>
    <w:rsid w:val="00CA27A5"/>
    <w:rsid w:val="00CA62C3"/>
    <w:rsid w:val="00CC2285"/>
    <w:rsid w:val="00CD4A75"/>
    <w:rsid w:val="00CE76AF"/>
    <w:rsid w:val="00CF14A7"/>
    <w:rsid w:val="00D5354B"/>
    <w:rsid w:val="00D95964"/>
    <w:rsid w:val="00DB219E"/>
    <w:rsid w:val="00DC5BB7"/>
    <w:rsid w:val="00DD17B0"/>
    <w:rsid w:val="00DE109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5C23-39B0-4672-A291-E929CDCF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08T16:38:00Z</cp:lastPrinted>
  <dcterms:created xsi:type="dcterms:W3CDTF">2019-07-12T17:50:00Z</dcterms:created>
  <dcterms:modified xsi:type="dcterms:W3CDTF">2019-07-12T17:50:00Z</dcterms:modified>
</cp:coreProperties>
</file>